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9C" w:rsidRPr="00946B69" w:rsidRDefault="0095479C" w:rsidP="0095479C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946B69">
        <w:rPr>
          <w:b/>
          <w:bCs/>
          <w:sz w:val="28"/>
          <w:szCs w:val="28"/>
        </w:rPr>
        <w:t>РОССИЙСКАЯ ФЕДЕРАЦИЯ</w:t>
      </w:r>
    </w:p>
    <w:p w:rsidR="0095479C" w:rsidRPr="00946B69" w:rsidRDefault="0095479C" w:rsidP="0095479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946B69">
        <w:rPr>
          <w:b/>
          <w:bCs/>
          <w:sz w:val="28"/>
          <w:szCs w:val="28"/>
        </w:rPr>
        <w:t>ИРКУТСКАЯ ОБЛАСТЬ</w:t>
      </w:r>
    </w:p>
    <w:p w:rsidR="0095479C" w:rsidRPr="00946B69" w:rsidRDefault="0095479C" w:rsidP="0095479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46B69">
        <w:rPr>
          <w:b/>
          <w:sz w:val="28"/>
          <w:szCs w:val="28"/>
        </w:rPr>
        <w:t>ДУМА</w:t>
      </w:r>
    </w:p>
    <w:p w:rsidR="0095479C" w:rsidRPr="00946B69" w:rsidRDefault="00946B69" w:rsidP="0095479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ГАЛОВСКОГО МУНИЦИПАЛЬНОГО </w:t>
      </w:r>
      <w:r w:rsidR="0095479C" w:rsidRPr="00946B69">
        <w:rPr>
          <w:b/>
          <w:bCs/>
          <w:sz w:val="28"/>
          <w:szCs w:val="28"/>
        </w:rPr>
        <w:t>ОБРАЗОВАНИЯ</w:t>
      </w:r>
    </w:p>
    <w:p w:rsidR="0095479C" w:rsidRPr="00946B69" w:rsidRDefault="0095479C" w:rsidP="0095479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946B69">
        <w:rPr>
          <w:b/>
          <w:sz w:val="28"/>
          <w:szCs w:val="28"/>
        </w:rPr>
        <w:t>ПЯТОГО СОЗЫВА</w:t>
      </w:r>
    </w:p>
    <w:p w:rsidR="0095479C" w:rsidRPr="00946B69" w:rsidRDefault="0095479C" w:rsidP="0095479C">
      <w:pPr>
        <w:autoSpaceDE w:val="0"/>
        <w:autoSpaceDN w:val="0"/>
        <w:adjustRightInd w:val="0"/>
        <w:spacing w:line="232" w:lineRule="auto"/>
        <w:rPr>
          <w:b/>
          <w:bCs/>
          <w:sz w:val="28"/>
          <w:szCs w:val="28"/>
        </w:rPr>
      </w:pPr>
    </w:p>
    <w:p w:rsidR="0095479C" w:rsidRPr="00946B69" w:rsidRDefault="0095479C" w:rsidP="0095479C">
      <w:pPr>
        <w:autoSpaceDE w:val="0"/>
        <w:autoSpaceDN w:val="0"/>
        <w:adjustRightInd w:val="0"/>
        <w:spacing w:line="232" w:lineRule="auto"/>
        <w:jc w:val="center"/>
        <w:rPr>
          <w:b/>
          <w:bCs/>
          <w:kern w:val="2"/>
          <w:sz w:val="28"/>
          <w:szCs w:val="28"/>
        </w:rPr>
      </w:pPr>
      <w:r w:rsidRPr="00946B69">
        <w:rPr>
          <w:b/>
          <w:bCs/>
          <w:kern w:val="2"/>
          <w:sz w:val="28"/>
          <w:szCs w:val="28"/>
        </w:rPr>
        <w:t>РЕШЕНИЕ</w:t>
      </w:r>
    </w:p>
    <w:p w:rsidR="0095479C" w:rsidRPr="00946B69" w:rsidRDefault="0095479C" w:rsidP="0095479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p w:rsidR="006B3D96" w:rsidRDefault="002C385A" w:rsidP="002C385A">
      <w:pPr>
        <w:pStyle w:val="ad"/>
        <w:jc w:val="center"/>
      </w:pPr>
      <w:r>
        <w:rPr>
          <w:b/>
        </w:rPr>
        <w:t>28.12.2020г. № 4</w:t>
      </w:r>
      <w:r>
        <w:rPr>
          <w:b/>
        </w:rPr>
        <w:t>9</w:t>
      </w:r>
      <w:r>
        <w:rPr>
          <w:b/>
        </w:rPr>
        <w:t xml:space="preserve">-20                                                                                         </w:t>
      </w:r>
      <w:proofErr w:type="spellStart"/>
      <w:r>
        <w:rPr>
          <w:b/>
        </w:rPr>
        <w:t>рп</w:t>
      </w:r>
      <w:proofErr w:type="gramStart"/>
      <w:r>
        <w:rPr>
          <w:b/>
        </w:rPr>
        <w:t>.Ж</w:t>
      </w:r>
      <w:proofErr w:type="gramEnd"/>
      <w:r>
        <w:rPr>
          <w:b/>
        </w:rPr>
        <w:t>игалово</w:t>
      </w:r>
      <w:proofErr w:type="spellEnd"/>
    </w:p>
    <w:p w:rsidR="002C385A" w:rsidRDefault="002C385A" w:rsidP="006B3D96">
      <w:pPr>
        <w:pStyle w:val="ad"/>
        <w:rPr>
          <w:b/>
        </w:rPr>
      </w:pPr>
      <w:bookmarkStart w:id="0" w:name="_GoBack"/>
      <w:bookmarkEnd w:id="0"/>
    </w:p>
    <w:p w:rsidR="006B3D96" w:rsidRPr="006B3D96" w:rsidRDefault="006B3D96" w:rsidP="006B3D96">
      <w:pPr>
        <w:pStyle w:val="ad"/>
        <w:rPr>
          <w:b/>
        </w:rPr>
      </w:pPr>
      <w:r w:rsidRPr="006B3D96">
        <w:rPr>
          <w:b/>
        </w:rPr>
        <w:t xml:space="preserve">Об утверждении Положения о </w:t>
      </w:r>
    </w:p>
    <w:p w:rsidR="006B3D96" w:rsidRPr="006B3D96" w:rsidRDefault="006B3D96" w:rsidP="006B3D96">
      <w:pPr>
        <w:pStyle w:val="ad"/>
        <w:rPr>
          <w:b/>
        </w:rPr>
      </w:pPr>
      <w:r w:rsidRPr="006B3D96">
        <w:rPr>
          <w:b/>
        </w:rPr>
        <w:t xml:space="preserve">порядке и условиях приватизации </w:t>
      </w:r>
    </w:p>
    <w:p w:rsidR="006B3D96" w:rsidRPr="006B3D96" w:rsidRDefault="006B3D96" w:rsidP="006B3D96">
      <w:pPr>
        <w:pStyle w:val="ad"/>
        <w:rPr>
          <w:b/>
        </w:rPr>
      </w:pPr>
      <w:r w:rsidRPr="006B3D96">
        <w:rPr>
          <w:b/>
        </w:rPr>
        <w:t xml:space="preserve">муниципального имущества </w:t>
      </w:r>
    </w:p>
    <w:p w:rsidR="0095479C" w:rsidRPr="006B3D96" w:rsidRDefault="006B3D96" w:rsidP="006B3D96">
      <w:pPr>
        <w:pStyle w:val="ad"/>
        <w:rPr>
          <w:b/>
        </w:rPr>
      </w:pPr>
      <w:r w:rsidRPr="006B3D96">
        <w:rPr>
          <w:b/>
        </w:rPr>
        <w:t>Жигаловского муниципального образования</w:t>
      </w:r>
      <w:r w:rsidR="0095479C" w:rsidRPr="006B3D96">
        <w:rPr>
          <w:b/>
        </w:rPr>
        <w:t xml:space="preserve">    </w:t>
      </w:r>
    </w:p>
    <w:p w:rsidR="0095479C" w:rsidRPr="006B3D96" w:rsidRDefault="0095479C" w:rsidP="0095479C">
      <w:pPr>
        <w:jc w:val="both"/>
        <w:rPr>
          <w:b/>
        </w:rPr>
      </w:pPr>
    </w:p>
    <w:p w:rsidR="009F238F" w:rsidRDefault="009F238F" w:rsidP="003D23F2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912FE8" w:rsidRDefault="003D23F2" w:rsidP="002C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69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Pr="00946B69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946B69">
        <w:rPr>
          <w:sz w:val="28"/>
          <w:szCs w:val="28"/>
        </w:rPr>
        <w:t>, п</w:t>
      </w:r>
      <w:r w:rsidRPr="00946B69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95479C" w:rsidRPr="00946B69">
        <w:rPr>
          <w:sz w:val="28"/>
          <w:szCs w:val="28"/>
        </w:rPr>
        <w:t>Уставом Жигаловского муниципального образования,</w:t>
      </w:r>
    </w:p>
    <w:p w:rsidR="00912FE8" w:rsidRDefault="00912FE8" w:rsidP="002C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23F2" w:rsidRDefault="0095479C" w:rsidP="002C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69">
        <w:rPr>
          <w:sz w:val="28"/>
          <w:szCs w:val="28"/>
        </w:rPr>
        <w:t>Дума Жигаловского муниципального образования</w:t>
      </w:r>
      <w:r w:rsidR="003D23F2" w:rsidRPr="00946B69">
        <w:rPr>
          <w:sz w:val="28"/>
          <w:szCs w:val="28"/>
        </w:rPr>
        <w:t xml:space="preserve"> решил</w:t>
      </w:r>
      <w:r w:rsidRPr="00946B69">
        <w:rPr>
          <w:sz w:val="28"/>
          <w:szCs w:val="28"/>
        </w:rPr>
        <w:t>а</w:t>
      </w:r>
      <w:r w:rsidR="003D23F2" w:rsidRPr="00946B69">
        <w:rPr>
          <w:sz w:val="28"/>
          <w:szCs w:val="28"/>
        </w:rPr>
        <w:t xml:space="preserve">: </w:t>
      </w:r>
    </w:p>
    <w:p w:rsidR="00912FE8" w:rsidRPr="00946B69" w:rsidRDefault="00912FE8" w:rsidP="002C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23F2" w:rsidRPr="00CF7EA6" w:rsidRDefault="003D23F2" w:rsidP="002C385A">
      <w:pPr>
        <w:pStyle w:val="ad"/>
        <w:numPr>
          <w:ilvl w:val="0"/>
          <w:numId w:val="3"/>
        </w:numPr>
        <w:ind w:left="0" w:firstLine="709"/>
        <w:jc w:val="both"/>
        <w:rPr>
          <w:b/>
          <w:kern w:val="2"/>
          <w:sz w:val="28"/>
          <w:szCs w:val="28"/>
        </w:rPr>
      </w:pPr>
      <w:r w:rsidRPr="00CF7EA6">
        <w:rPr>
          <w:sz w:val="28"/>
          <w:szCs w:val="28"/>
        </w:rPr>
        <w:t>Утвердить Положение о порядке и условиях приватизации муниципального имущества</w:t>
      </w:r>
      <w:r w:rsidRPr="00CF7EA6">
        <w:rPr>
          <w:kern w:val="2"/>
          <w:sz w:val="28"/>
          <w:szCs w:val="28"/>
        </w:rPr>
        <w:t xml:space="preserve"> </w:t>
      </w:r>
      <w:r w:rsidR="0095479C" w:rsidRPr="00CF7EA6">
        <w:rPr>
          <w:kern w:val="2"/>
          <w:sz w:val="28"/>
          <w:szCs w:val="28"/>
        </w:rPr>
        <w:t xml:space="preserve">Жигаловского </w:t>
      </w:r>
      <w:r w:rsidRPr="00CF7EA6">
        <w:rPr>
          <w:kern w:val="2"/>
          <w:sz w:val="28"/>
          <w:szCs w:val="28"/>
        </w:rPr>
        <w:t>муниципального образования</w:t>
      </w:r>
      <w:r w:rsidR="0095479C" w:rsidRPr="00CF7EA6">
        <w:rPr>
          <w:b/>
          <w:kern w:val="2"/>
          <w:sz w:val="28"/>
          <w:szCs w:val="28"/>
        </w:rPr>
        <w:t>.</w:t>
      </w:r>
    </w:p>
    <w:p w:rsidR="004C5C1D" w:rsidRPr="002C385A" w:rsidRDefault="00645C24" w:rsidP="002C385A">
      <w:pPr>
        <w:pStyle w:val="ad"/>
        <w:numPr>
          <w:ilvl w:val="0"/>
          <w:numId w:val="3"/>
        </w:numPr>
        <w:ind w:left="0" w:firstLine="709"/>
        <w:jc w:val="both"/>
        <w:rPr>
          <w:b/>
          <w:kern w:val="2"/>
          <w:sz w:val="28"/>
          <w:szCs w:val="28"/>
        </w:rPr>
      </w:pPr>
      <w:r w:rsidRPr="002C385A">
        <w:rPr>
          <w:kern w:val="2"/>
          <w:sz w:val="28"/>
          <w:szCs w:val="28"/>
        </w:rPr>
        <w:t>Признать утратив</w:t>
      </w:r>
      <w:r w:rsidR="0006490C" w:rsidRPr="002C385A">
        <w:rPr>
          <w:kern w:val="2"/>
          <w:sz w:val="28"/>
          <w:szCs w:val="28"/>
        </w:rPr>
        <w:t xml:space="preserve">шим силу решение Думы Жигаловского </w:t>
      </w:r>
      <w:r w:rsidR="004352E7" w:rsidRPr="002C385A">
        <w:rPr>
          <w:kern w:val="2"/>
          <w:sz w:val="28"/>
          <w:szCs w:val="28"/>
        </w:rPr>
        <w:t xml:space="preserve">муниципального </w:t>
      </w:r>
      <w:r w:rsidR="0006490C" w:rsidRPr="002C385A">
        <w:rPr>
          <w:kern w:val="2"/>
          <w:sz w:val="28"/>
          <w:szCs w:val="28"/>
        </w:rPr>
        <w:t>образования от 27</w:t>
      </w:r>
      <w:r w:rsidR="00912FE8" w:rsidRPr="002C385A">
        <w:rPr>
          <w:kern w:val="2"/>
          <w:sz w:val="28"/>
          <w:szCs w:val="28"/>
        </w:rPr>
        <w:t xml:space="preserve"> августа </w:t>
      </w:r>
      <w:r w:rsidR="0006490C" w:rsidRPr="002C385A">
        <w:rPr>
          <w:kern w:val="2"/>
          <w:sz w:val="28"/>
          <w:szCs w:val="28"/>
        </w:rPr>
        <w:t>2020 г. № 36-20</w:t>
      </w:r>
    </w:p>
    <w:p w:rsidR="003D23F2" w:rsidRPr="002C385A" w:rsidRDefault="004C5C1D" w:rsidP="002C385A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C385A">
        <w:rPr>
          <w:sz w:val="28"/>
          <w:szCs w:val="28"/>
        </w:rPr>
        <w:t>Настоящее решение подлежит опубликованию в средствах массовой информации в порядке и сроки, установленные действующим законодательством РФ и на официальном сайте администрации Жигаловского МО https://жигалово-адм.рф.</w:t>
      </w:r>
    </w:p>
    <w:p w:rsidR="003D23F2" w:rsidRPr="006341ED" w:rsidRDefault="003D23F2" w:rsidP="004352E7">
      <w:pPr>
        <w:pStyle w:val="ad"/>
        <w:jc w:val="both"/>
        <w:rPr>
          <w:kern w:val="2"/>
          <w:sz w:val="28"/>
          <w:szCs w:val="28"/>
        </w:rPr>
      </w:pPr>
    </w:p>
    <w:p w:rsidR="0095479C" w:rsidRPr="00946B69" w:rsidRDefault="0095479C" w:rsidP="0095479C">
      <w:pPr>
        <w:ind w:firstLine="709"/>
        <w:jc w:val="both"/>
        <w:rPr>
          <w:sz w:val="28"/>
          <w:szCs w:val="28"/>
        </w:rPr>
      </w:pPr>
    </w:p>
    <w:p w:rsidR="0095479C" w:rsidRPr="00946B69" w:rsidRDefault="0095479C" w:rsidP="0095479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Председатель Думы Жигаловского</w:t>
      </w:r>
    </w:p>
    <w:p w:rsidR="0095479C" w:rsidRPr="00946B69" w:rsidRDefault="0095479C" w:rsidP="0095479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А.</w:t>
      </w:r>
      <w:r w:rsidR="002C385A">
        <w:rPr>
          <w:rFonts w:ascii="Times New Roman" w:hAnsi="Times New Roman" w:cs="Times New Roman"/>
          <w:sz w:val="28"/>
          <w:szCs w:val="28"/>
        </w:rPr>
        <w:t>М.</w:t>
      </w:r>
      <w:r w:rsidR="00946B69">
        <w:rPr>
          <w:rFonts w:ascii="Times New Roman" w:hAnsi="Times New Roman" w:cs="Times New Roman"/>
          <w:sz w:val="28"/>
          <w:szCs w:val="28"/>
        </w:rPr>
        <w:t xml:space="preserve"> </w:t>
      </w:r>
      <w:r w:rsidRPr="00946B69">
        <w:rPr>
          <w:rFonts w:ascii="Times New Roman" w:hAnsi="Times New Roman" w:cs="Times New Roman"/>
          <w:sz w:val="28"/>
          <w:szCs w:val="28"/>
        </w:rPr>
        <w:t>Тарасенко</w:t>
      </w:r>
    </w:p>
    <w:p w:rsidR="0095479C" w:rsidRPr="00946B69" w:rsidRDefault="0095479C" w:rsidP="0095479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9C" w:rsidRPr="00946B69" w:rsidRDefault="0095479C" w:rsidP="0095479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9C" w:rsidRPr="00946B69" w:rsidRDefault="0095479C" w:rsidP="0095479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Глава Жигаловского муниципального</w:t>
      </w:r>
    </w:p>
    <w:p w:rsidR="0095479C" w:rsidRPr="00946B69" w:rsidRDefault="0095479C" w:rsidP="0095479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                 </w:t>
      </w:r>
      <w:r w:rsidR="00946B69">
        <w:rPr>
          <w:rFonts w:ascii="Times New Roman" w:hAnsi="Times New Roman" w:cs="Times New Roman"/>
          <w:sz w:val="28"/>
          <w:szCs w:val="28"/>
        </w:rPr>
        <w:t xml:space="preserve">Д.А </w:t>
      </w:r>
      <w:r w:rsidRPr="00946B69">
        <w:rPr>
          <w:rFonts w:ascii="Times New Roman" w:hAnsi="Times New Roman" w:cs="Times New Roman"/>
          <w:sz w:val="28"/>
          <w:szCs w:val="28"/>
        </w:rPr>
        <w:t>Лунёв</w:t>
      </w:r>
    </w:p>
    <w:p w:rsidR="00E2476C" w:rsidRDefault="00E2476C">
      <w:pPr>
        <w:rPr>
          <w:sz w:val="28"/>
          <w:szCs w:val="28"/>
        </w:rPr>
      </w:pPr>
    </w:p>
    <w:p w:rsidR="00AB5D04" w:rsidRPr="00946B69" w:rsidRDefault="00AB5D04">
      <w:pPr>
        <w:rPr>
          <w:sz w:val="28"/>
          <w:szCs w:val="28"/>
        </w:rPr>
      </w:pPr>
    </w:p>
    <w:p w:rsidR="00F500EF" w:rsidRPr="00946B69" w:rsidRDefault="00F500EF" w:rsidP="00F500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46B69">
        <w:rPr>
          <w:sz w:val="28"/>
          <w:szCs w:val="28"/>
        </w:rPr>
        <w:lastRenderedPageBreak/>
        <w:t>УТВЕРЖДЕНО:</w:t>
      </w:r>
    </w:p>
    <w:p w:rsidR="00F500EF" w:rsidRPr="00946B69" w:rsidRDefault="00F500EF" w:rsidP="00F500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46B69">
        <w:rPr>
          <w:sz w:val="28"/>
          <w:szCs w:val="28"/>
        </w:rPr>
        <w:t>решением Думы Жигаловского</w:t>
      </w:r>
    </w:p>
    <w:p w:rsidR="00F500EF" w:rsidRPr="00946B69" w:rsidRDefault="00F500EF" w:rsidP="00F500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46B69">
        <w:rPr>
          <w:sz w:val="28"/>
          <w:szCs w:val="28"/>
        </w:rPr>
        <w:t>муниципального образования</w:t>
      </w:r>
    </w:p>
    <w:p w:rsidR="00F500EF" w:rsidRPr="002C385A" w:rsidRDefault="00F500EF" w:rsidP="00F500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C385A">
        <w:rPr>
          <w:sz w:val="28"/>
          <w:szCs w:val="28"/>
        </w:rPr>
        <w:t xml:space="preserve">от </w:t>
      </w:r>
      <w:r w:rsidR="002C385A" w:rsidRPr="002C385A">
        <w:rPr>
          <w:b/>
        </w:rPr>
        <w:t>28.12.2020г. № 49-20</w:t>
      </w:r>
    </w:p>
    <w:p w:rsidR="004D5525" w:rsidRPr="00946B69" w:rsidRDefault="004D5525" w:rsidP="004D55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525" w:rsidRPr="00946B69" w:rsidRDefault="004D5525" w:rsidP="004D55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525" w:rsidRPr="00946B69" w:rsidRDefault="004D5525" w:rsidP="004D55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ПОЛОЖЕНИЕ</w:t>
      </w:r>
    </w:p>
    <w:p w:rsidR="004D5525" w:rsidRPr="00946B69" w:rsidRDefault="004D5525" w:rsidP="00F500EF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Pr="00946B69">
        <w:rPr>
          <w:rFonts w:ascii="Times New Roman" w:hAnsi="Times New Roman" w:cs="Times New Roman"/>
          <w:sz w:val="28"/>
          <w:szCs w:val="28"/>
        </w:rPr>
        <w:br/>
        <w:t xml:space="preserve">МУНИЦИПАЛЬНОГО ИМУЩЕСТВА </w:t>
      </w:r>
      <w:r w:rsidR="00F500EF" w:rsidRPr="00946B69">
        <w:rPr>
          <w:rFonts w:ascii="Times New Roman" w:hAnsi="Times New Roman" w:cs="Times New Roman"/>
          <w:sz w:val="28"/>
          <w:szCs w:val="28"/>
        </w:rPr>
        <w:t>ЖИГАЛОВСКОГО М</w:t>
      </w:r>
      <w:r w:rsidRPr="00946B69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946B6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6510DF" w:rsidRPr="00946B69" w:rsidRDefault="006510DF" w:rsidP="00F500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525" w:rsidRPr="009B3B7D" w:rsidRDefault="004D5525" w:rsidP="004D552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3B7D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4D5525" w:rsidRPr="00946B69" w:rsidRDefault="004D5525" w:rsidP="004D55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и условия приватизации муниципального имущества </w:t>
      </w:r>
      <w:r w:rsidR="00F500EF" w:rsidRPr="00946B69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Pr="00946B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определяемого в соответствии со статьей 50 Федерального закона 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(далее – муниципальное имущество), </w:t>
      </w:r>
      <w:r w:rsidRPr="00946B69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F500EF" w:rsidRPr="00946B69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Pr="00946B69">
        <w:rPr>
          <w:rFonts w:ascii="Times New Roman" w:hAnsi="Times New Roman" w:cs="Times New Roman"/>
          <w:sz w:val="28"/>
          <w:szCs w:val="28"/>
        </w:rPr>
        <w:t>муниципального образования (далее – муниципальное образование) в сфере приватизации муниципального имущества в соответствии с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 от 21 декабря 2001 года № 178-ФЗ «О приватизации государственного и муниципального имущества» (далее – Федеральный закон № 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946B69">
        <w:rPr>
          <w:rFonts w:ascii="Times New Roman" w:hAnsi="Times New Roman" w:cs="Times New Roman"/>
          <w:sz w:val="28"/>
          <w:szCs w:val="28"/>
        </w:rPr>
        <w:t>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525" w:rsidRPr="009B3B7D" w:rsidRDefault="004D5525" w:rsidP="004D552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7D">
        <w:rPr>
          <w:rFonts w:ascii="Times New Roman" w:hAnsi="Times New Roman" w:cs="Times New Roman"/>
          <w:b/>
          <w:sz w:val="28"/>
          <w:szCs w:val="28"/>
        </w:rPr>
        <w:t>Глава 2. Компетенция органов местного самоуправления</w:t>
      </w:r>
      <w:r w:rsidRPr="009B3B7D"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 в сфере приватизации</w:t>
      </w:r>
    </w:p>
    <w:p w:rsidR="004D5525" w:rsidRPr="009B3B7D" w:rsidRDefault="004D5525" w:rsidP="004D552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25" w:rsidRPr="00946B69" w:rsidRDefault="00F500EF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3. </w:t>
      </w:r>
      <w:r w:rsidR="001C5B32" w:rsidRPr="00946B69">
        <w:rPr>
          <w:rFonts w:ascii="Times New Roman" w:hAnsi="Times New Roman" w:cs="Times New Roman"/>
          <w:sz w:val="28"/>
          <w:szCs w:val="28"/>
        </w:rPr>
        <w:t xml:space="preserve">Дума Жигаловского </w:t>
      </w:r>
      <w:r w:rsidR="004D5525" w:rsidRPr="00946B69">
        <w:rPr>
          <w:rFonts w:ascii="Times New Roman" w:hAnsi="Times New Roman" w:cs="Times New Roman"/>
          <w:sz w:val="28"/>
          <w:szCs w:val="28"/>
        </w:rPr>
        <w:t>муниципального образования (далее – Дума):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2) утверждает прогнозный план приватизации муниципального имущества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3) своими решениями поручает 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946B6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lastRenderedPageBreak/>
        <w:t xml:space="preserve">4. Администрация </w:t>
      </w:r>
      <w:r w:rsidR="001C5B32" w:rsidRPr="00946B69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Pr="00946B69">
        <w:rPr>
          <w:rFonts w:ascii="Times New Roman" w:hAnsi="Times New Roman" w:cs="Times New Roman"/>
          <w:sz w:val="28"/>
          <w:szCs w:val="28"/>
        </w:rPr>
        <w:t>муниципального образования (далее – Администрация) в соответствии с требованиями настоящего Положения: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1) обеспечивает планирование приватизации муниципального имущества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если Думой не принято решение, которым поручено 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946B6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3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4D5525" w:rsidRPr="00946B69" w:rsidRDefault="001C5B32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не позднее 01 марта </w:t>
      </w:r>
      <w:r w:rsidR="004D5525"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="004D5525" w:rsidRPr="00946B69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 Думу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5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</w:t>
      </w:r>
      <w:r w:rsidR="00704F90"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ции муниципального имущества, 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6) принимает решения об условиях приватизации муниципального имущества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в соответствии со статьей 20 Федерального закона № 178-ФЗ устанавливает порядок разработки и утверждения условий конкурса по продаже </w:t>
      </w:r>
      <w:r w:rsidRPr="00946B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8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9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устанавливает порядок осуществления контроля за исполнением условий эксплуатационных обязательств в отношении объектов электросетевого 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12) осуществляет иные функции, предусмотренные настоящим Положением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D5525" w:rsidRPr="009B3B7D" w:rsidRDefault="004D5525" w:rsidP="004D5525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B3B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 3. Информационное обеспечение</w:t>
      </w:r>
      <w:r w:rsidRPr="009B3B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>приватизации муниципального имущества</w:t>
      </w:r>
    </w:p>
    <w:p w:rsidR="004D5525" w:rsidRPr="00946B69" w:rsidRDefault="004D5525" w:rsidP="004D5525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5525" w:rsidRPr="00946B69" w:rsidRDefault="004D5525" w:rsidP="00F3085B">
      <w:pPr>
        <w:ind w:firstLine="709"/>
        <w:jc w:val="both"/>
        <w:rPr>
          <w:sz w:val="28"/>
          <w:szCs w:val="28"/>
        </w:rPr>
      </w:pPr>
      <w:r w:rsidRPr="00946B69">
        <w:rPr>
          <w:rFonts w:eastAsiaTheme="minorHAnsi"/>
          <w:sz w:val="28"/>
          <w:szCs w:val="28"/>
          <w:lang w:eastAsia="en-US"/>
        </w:rPr>
        <w:t>5. На сайте</w:t>
      </w:r>
      <w:r w:rsidR="00F3085B" w:rsidRPr="00946B69">
        <w:rPr>
          <w:bCs/>
          <w:iCs/>
          <w:sz w:val="28"/>
          <w:szCs w:val="28"/>
          <w:u w:val="single"/>
        </w:rPr>
        <w:t xml:space="preserve"> </w:t>
      </w:r>
      <w:r w:rsidR="00F3085B" w:rsidRPr="00946B69">
        <w:rPr>
          <w:bCs/>
          <w:iCs/>
          <w:sz w:val="28"/>
          <w:szCs w:val="28"/>
          <w:u w:val="single"/>
          <w:lang w:val="en-US"/>
        </w:rPr>
        <w:t>www</w:t>
      </w:r>
      <w:r w:rsidR="00F3085B" w:rsidRPr="00946B69">
        <w:rPr>
          <w:bCs/>
          <w:iCs/>
          <w:sz w:val="28"/>
          <w:szCs w:val="28"/>
          <w:u w:val="single"/>
        </w:rPr>
        <w:t>.</w:t>
      </w:r>
      <w:proofErr w:type="spellStart"/>
      <w:r w:rsidR="00F3085B" w:rsidRPr="00946B69">
        <w:rPr>
          <w:bCs/>
          <w:iCs/>
          <w:sz w:val="28"/>
          <w:szCs w:val="28"/>
          <w:u w:val="single"/>
          <w:lang w:val="en-US"/>
        </w:rPr>
        <w:t>torqi</w:t>
      </w:r>
      <w:proofErr w:type="spellEnd"/>
      <w:r w:rsidR="00F3085B" w:rsidRPr="00946B69">
        <w:rPr>
          <w:bCs/>
          <w:iCs/>
          <w:sz w:val="28"/>
          <w:szCs w:val="28"/>
          <w:u w:val="single"/>
        </w:rPr>
        <w:t>.</w:t>
      </w:r>
      <w:proofErr w:type="spellStart"/>
      <w:r w:rsidR="00F3085B" w:rsidRPr="00946B69">
        <w:rPr>
          <w:bCs/>
          <w:iCs/>
          <w:sz w:val="28"/>
          <w:szCs w:val="28"/>
          <w:u w:val="single"/>
          <w:lang w:val="en-US"/>
        </w:rPr>
        <w:t>qov</w:t>
      </w:r>
      <w:proofErr w:type="spellEnd"/>
      <w:r w:rsidR="00F3085B" w:rsidRPr="00946B69">
        <w:rPr>
          <w:bCs/>
          <w:iCs/>
          <w:sz w:val="28"/>
          <w:szCs w:val="28"/>
          <w:u w:val="single"/>
        </w:rPr>
        <w:t>.</w:t>
      </w:r>
      <w:proofErr w:type="spellStart"/>
      <w:r w:rsidR="00F3085B" w:rsidRPr="00946B69">
        <w:rPr>
          <w:bCs/>
          <w:iCs/>
          <w:sz w:val="28"/>
          <w:szCs w:val="28"/>
          <w:u w:val="single"/>
          <w:lang w:val="en-US"/>
        </w:rPr>
        <w:t>ru</w:t>
      </w:r>
      <w:proofErr w:type="spellEnd"/>
      <w:r w:rsidR="00F3085B" w:rsidRPr="00946B69">
        <w:rPr>
          <w:sz w:val="28"/>
          <w:szCs w:val="28"/>
        </w:rPr>
        <w:t xml:space="preserve"> </w:t>
      </w:r>
      <w:r w:rsidR="00F3085B" w:rsidRPr="00946B6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«Интернет» (далее – сайт в сети «Интернет») </w:t>
      </w:r>
      <w:r w:rsidR="00F3085B" w:rsidRPr="00946B69">
        <w:rPr>
          <w:sz w:val="28"/>
          <w:szCs w:val="28"/>
        </w:rPr>
        <w:t xml:space="preserve">и официальном сайте администрации Жигаловского муниципального образования </w:t>
      </w:r>
      <w:proofErr w:type="spellStart"/>
      <w:r w:rsidR="00F3085B" w:rsidRPr="00946B69">
        <w:rPr>
          <w:sz w:val="28"/>
          <w:szCs w:val="28"/>
          <w:u w:val="single"/>
        </w:rPr>
        <w:t>жигалово-адм</w:t>
      </w:r>
      <w:proofErr w:type="gramStart"/>
      <w:r w:rsidR="00F3085B" w:rsidRPr="00946B69">
        <w:rPr>
          <w:sz w:val="28"/>
          <w:szCs w:val="28"/>
          <w:u w:val="single"/>
        </w:rPr>
        <w:t>.р</w:t>
      </w:r>
      <w:proofErr w:type="gramEnd"/>
      <w:r w:rsidR="00F3085B" w:rsidRPr="00946B69">
        <w:rPr>
          <w:sz w:val="28"/>
          <w:szCs w:val="28"/>
          <w:u w:val="single"/>
        </w:rPr>
        <w:t>ф</w:t>
      </w:r>
      <w:proofErr w:type="spellEnd"/>
      <w:r w:rsidR="00F3085B" w:rsidRPr="00946B69">
        <w:rPr>
          <w:sz w:val="28"/>
          <w:szCs w:val="28"/>
          <w:u w:val="single"/>
        </w:rPr>
        <w:t xml:space="preserve"> </w:t>
      </w:r>
      <w:r w:rsidRPr="00946B69">
        <w:rPr>
          <w:rFonts w:eastAsiaTheme="minorHAnsi"/>
          <w:sz w:val="28"/>
          <w:szCs w:val="28"/>
          <w:lang w:eastAsia="en-US"/>
        </w:rPr>
        <w:t>размещается: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6. Порядок и сроки размещения информации, указанной в пункте 5 настоящего Положения, с учетом положений статей 10</w:t>
      </w:r>
      <w:r w:rsidRPr="00946B6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определяются Администрацией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Pr="00946B69">
        <w:rPr>
          <w:rFonts w:ascii="Times New Roman" w:hAnsi="Times New Roman" w:cs="Times New Roman"/>
          <w:sz w:val="28"/>
          <w:szCs w:val="28"/>
        </w:rPr>
        <w:t>Администрация осуществляет функции администратора сайта в сети «Интернет» и определяет порядок его функционирования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5525" w:rsidRPr="009B3B7D" w:rsidRDefault="004D5525" w:rsidP="004D5525">
      <w:pPr>
        <w:pStyle w:val="ConsPlusNormal"/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B3B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 4. Планирование приватизации</w:t>
      </w:r>
      <w:r w:rsidRPr="009B3B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>муниципального имущества</w:t>
      </w:r>
    </w:p>
    <w:p w:rsidR="004D5525" w:rsidRPr="00946B69" w:rsidRDefault="004D5525" w:rsidP="004D5525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Администрация </w:t>
      </w:r>
      <w:r w:rsidRPr="00946B69">
        <w:rPr>
          <w:rFonts w:ascii="Times New Roman" w:hAnsi="Times New Roman" w:cs="Times New Roman"/>
          <w:sz w:val="28"/>
          <w:szCs w:val="28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Порядок организации работы по разработке прогнозного плана приватизации муниципального имущества определяется Администрацией.</w:t>
      </w:r>
    </w:p>
    <w:p w:rsidR="004D5525" w:rsidRPr="00672177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77">
        <w:rPr>
          <w:rFonts w:ascii="Times New Roman" w:hAnsi="Times New Roman" w:cs="Times New Roman"/>
          <w:sz w:val="28"/>
          <w:szCs w:val="28"/>
        </w:rPr>
        <w:t>9. Прогнозный план приватизации муниципального имущества на соответствующий год вносится на рассмотрение и утвержде</w:t>
      </w:r>
      <w:r w:rsidR="00F3085B" w:rsidRPr="00672177">
        <w:rPr>
          <w:rFonts w:ascii="Times New Roman" w:hAnsi="Times New Roman" w:cs="Times New Roman"/>
          <w:sz w:val="28"/>
          <w:szCs w:val="28"/>
        </w:rPr>
        <w:t>ние в Думу до начала очередного финансового года</w:t>
      </w:r>
      <w:r w:rsidRPr="00672177">
        <w:rPr>
          <w:rFonts w:ascii="Times New Roman" w:hAnsi="Times New Roman" w:cs="Times New Roman"/>
          <w:sz w:val="28"/>
          <w:szCs w:val="28"/>
        </w:rPr>
        <w:t>.</w:t>
      </w:r>
    </w:p>
    <w:p w:rsidR="004D5525" w:rsidRPr="00A8781A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781A">
        <w:rPr>
          <w:rFonts w:ascii="Times New Roman" w:eastAsiaTheme="minorHAnsi" w:hAnsi="Times New Roman" w:cs="Times New Roman"/>
          <w:sz w:val="28"/>
          <w:szCs w:val="28"/>
          <w:lang w:eastAsia="en-US"/>
        </w:rPr>
        <w:t>10. Прогнозный план содержит: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еречень унитарных предприятий, акций акционерных обществ, долей в уставном капитале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 в соответствующем году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2) характеристику муниципального имущества, подлежащего приватизации;</w:t>
      </w:r>
    </w:p>
    <w:p w:rsidR="004D5525" w:rsidRPr="00670347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Pr="00670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изменении назначения объектов социальной инфраструктуры для детей, произведенном в порядке, установленном Федеральным </w:t>
      </w:r>
      <w:hyperlink r:id="rId9" w:history="1">
        <w:r w:rsidRPr="00670347">
          <w:rPr>
            <w:rStyle w:val="a6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70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78-ФЗ и Федеральным </w:t>
      </w:r>
      <w:hyperlink r:id="rId10" w:history="1">
        <w:r w:rsidRPr="00670347">
          <w:rPr>
            <w:rStyle w:val="a6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70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Pr="0067034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24 июля 1998 года № 124-ФЗ «Об основных гарантиях прав ребенка в Российской Федерации»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едполагаемые сроки приватизации и прогноз поступления средств от приватизации муниципального имущества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11. Прогнозный план приватизации на соответствующий год утверждается решением</w:t>
      </w:r>
      <w:r w:rsidRPr="00946B69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12. Муниципальное имущество, которое внесено в прогнозный план 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5525" w:rsidRPr="009B3B7D" w:rsidRDefault="004D5525" w:rsidP="004D5525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B3B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 5. Решение об условиях</w:t>
      </w:r>
      <w:r w:rsidRPr="009B3B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>приватизации муниципального имущества</w:t>
      </w:r>
    </w:p>
    <w:p w:rsidR="004D5525" w:rsidRPr="00946B69" w:rsidRDefault="004D5525" w:rsidP="004D5525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13. Решения об условиях приватизации муниципального имущества принимаются Администрацией</w:t>
      </w:r>
      <w:r w:rsidRPr="00946B69">
        <w:rPr>
          <w:rFonts w:ascii="Times New Roman" w:hAnsi="Times New Roman" w:cs="Times New Roman"/>
          <w:sz w:val="28"/>
          <w:szCs w:val="28"/>
        </w:rPr>
        <w:t xml:space="preserve"> в соответствии с прогнозным планом приватизации муниципального имущества и оформляются постановлением Администрации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14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15. Подготовка решений об условиях приватизации осуществляется в порядке, установленном Администрацией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16. В решении об условиях приватизации муниципального имущества должны содержаться следующие сведения: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946B6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946B6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) иные необходимые для приватизации имущества сведения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17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18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9 настоящего Положения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. В случае признания продажи муниципального имущества несостоявшейся Администрация в месячный срок должна принять одно из следующих решений, оформляемых постановлением </w:t>
      </w:r>
      <w:r w:rsidRPr="00946B69">
        <w:rPr>
          <w:rFonts w:ascii="Times New Roman" w:hAnsi="Times New Roman" w:cs="Times New Roman"/>
          <w:sz w:val="28"/>
          <w:szCs w:val="28"/>
        </w:rPr>
        <w:t>Администрации: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5525" w:rsidRPr="00944424" w:rsidRDefault="004D5525" w:rsidP="004D5525">
      <w:pPr>
        <w:pStyle w:val="ConsPlusNormal"/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44424">
        <w:rPr>
          <w:rFonts w:ascii="Times New Roman" w:hAnsi="Times New Roman" w:cs="Times New Roman"/>
          <w:b/>
          <w:sz w:val="28"/>
          <w:szCs w:val="28"/>
        </w:rPr>
        <w:t xml:space="preserve">Глава 6. </w:t>
      </w:r>
      <w:r w:rsidRPr="0094442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ребования к условиям конкурса по продаже акций</w:t>
      </w:r>
      <w:r w:rsidRPr="0094442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br/>
        <w:t>акционерного общества, долей в уставном капитале общества</w:t>
      </w:r>
      <w:r w:rsidRPr="0094442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br/>
        <w:t xml:space="preserve"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9444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4D5525" w:rsidRPr="00946B69" w:rsidRDefault="004D5525" w:rsidP="004D5525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0. 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Pr="00946B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, 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тся Администрацией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21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22. Условия конкурса не подлежат изменению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3. 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Pr="00946B6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24. Состав и порядок организации работы комиссии, создаваемой в целях контроля за исполнением победителем конкурса условий конкурса, определяется Администрацией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525" w:rsidRPr="002211F8" w:rsidRDefault="004D5525" w:rsidP="004D5525">
      <w:pPr>
        <w:pStyle w:val="ConsPlusNormal"/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11F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 7. Требования к порядку осуществления контроля</w:t>
      </w:r>
      <w:r w:rsidRPr="002211F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>за исполнением условий эксплуатационных обязательств</w:t>
      </w:r>
    </w:p>
    <w:p w:rsidR="004D5525" w:rsidRPr="002211F8" w:rsidRDefault="004D5525" w:rsidP="004D5525">
      <w:pPr>
        <w:pStyle w:val="ConsPlusNormal"/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11F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тношении объектов электросетевого хозяйства, источников</w:t>
      </w:r>
      <w:r w:rsidRPr="002211F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>тепловой энергии, тепловых сетей, централизованных систем</w:t>
      </w:r>
    </w:p>
    <w:p w:rsidR="004D5525" w:rsidRPr="002211F8" w:rsidRDefault="004D5525" w:rsidP="004D5525">
      <w:pPr>
        <w:pStyle w:val="ConsPlusNormal"/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11F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рячего водоснабжения и отдельных объектов таких систем</w:t>
      </w:r>
    </w:p>
    <w:p w:rsidR="004D5525" w:rsidRPr="00946B69" w:rsidRDefault="004D5525" w:rsidP="004D55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25. 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Администрация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26. При осуществлении контроля, указанного в пункте 25 настоящего Положения, Администрация должна: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ести учет договоров купли-продажи соответствующего имущества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27. Фактическое исполнение условий эксплуатационных обязательств проверяется 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указанной комиссии определяется Администрацией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525" w:rsidRPr="00946B69" w:rsidRDefault="004D5525" w:rsidP="004D55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Глава 8. Порядок оплаты муниципального имущества</w:t>
      </w:r>
      <w:r w:rsidRPr="00946B69">
        <w:rPr>
          <w:rFonts w:ascii="Times New Roman" w:hAnsi="Times New Roman" w:cs="Times New Roman"/>
          <w:sz w:val="28"/>
          <w:szCs w:val="28"/>
        </w:rPr>
        <w:br/>
        <w:t>при его приватизации</w:t>
      </w:r>
    </w:p>
    <w:p w:rsidR="004D5525" w:rsidRPr="00946B69" w:rsidRDefault="004D5525" w:rsidP="004D55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29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1" w:name="Par2"/>
      <w:bookmarkEnd w:id="1"/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30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 № 860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31. Решение о предоставлении рассрочки может быть принято в случае приватизации имущества без объявления цены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принимается Администрацией при принятии решения об условиях приватизации имущества либо по заявлению покупателя о предоставлении рассрочки (далее – заявление) при подготовке договора купли-продажи имущества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32. При предоставлении рассрочки сумма первоначального взноса при оплате имущества должна составлять не менее 50 процентов от цены договора купли-продажи имущества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33. Заявление должно содержать следующие сведения: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2) сумма рассрочки, определяемая с учетом пункта 31 настоящего Положения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3) срок рассрочки, определяемый с учетом пункта 27 настоящего Положения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 36 настоящего Положения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6) подпись покупателя или лица, уполномоченного покупателем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34. Заявление с приложением заверенных в установленном порядке копий документов, удостоверяющих личность и полномочия лица, подписавшего заявление, 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должно быть направлено покупателем в Администрацию не позднее 10 рабочих дней со дня размещения протокола об итогах проведения продажи имущества в информационно-телекоммуникационной сети «Интернет» в соответствии с законодательством.</w:t>
      </w:r>
    </w:p>
    <w:p w:rsidR="004D5525" w:rsidRPr="00160D82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явление может быть направлено покупателем путем личного обращения в Администрацию</w:t>
      </w:r>
      <w:r w:rsidRPr="00946B69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 по адресу</w:t>
      </w:r>
      <w:r w:rsidR="009108B6">
        <w:rPr>
          <w:rFonts w:ascii="Times New Roman" w:hAnsi="Times New Roman" w:cs="Times New Roman"/>
          <w:sz w:val="28"/>
          <w:szCs w:val="28"/>
        </w:rPr>
        <w:t>;</w:t>
      </w:r>
      <w:r w:rsidR="002A2B58" w:rsidRPr="00946B6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60D82" w:rsidRPr="00160D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igadm</w:t>
        </w:r>
        <w:r w:rsidR="00160D82" w:rsidRPr="00160D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60D82" w:rsidRPr="00160D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160D82" w:rsidRPr="00160D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60D82" w:rsidRPr="00160D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60D82" w:rsidRPr="00160D82">
        <w:rPr>
          <w:rFonts w:ascii="Times New Roman" w:hAnsi="Times New Roman" w:cs="Times New Roman"/>
          <w:sz w:val="28"/>
          <w:szCs w:val="28"/>
        </w:rPr>
        <w:t xml:space="preserve"> или </w:t>
      </w:r>
      <w:r w:rsidR="00160D82" w:rsidRPr="00160D82">
        <w:rPr>
          <w:rFonts w:ascii="Times New Roman" w:hAnsi="Times New Roman" w:cs="Times New Roman"/>
          <w:sz w:val="28"/>
          <w:szCs w:val="28"/>
          <w:lang w:val="en-US"/>
        </w:rPr>
        <w:t>jigadm</w:t>
      </w:r>
      <w:r w:rsidR="00160D82" w:rsidRPr="00160D82">
        <w:rPr>
          <w:rFonts w:ascii="Times New Roman" w:hAnsi="Times New Roman" w:cs="Times New Roman"/>
          <w:sz w:val="28"/>
          <w:szCs w:val="28"/>
        </w:rPr>
        <w:t>@</w:t>
      </w:r>
      <w:r w:rsidR="00160D82" w:rsidRPr="00160D82">
        <w:rPr>
          <w:rFonts w:ascii="Times New Roman" w:hAnsi="Times New Roman" w:cs="Times New Roman"/>
          <w:sz w:val="28"/>
          <w:szCs w:val="28"/>
          <w:lang w:val="en-US"/>
        </w:rPr>
        <w:t>irmail</w:t>
      </w:r>
      <w:r w:rsidR="00160D82" w:rsidRPr="00160D82">
        <w:rPr>
          <w:rFonts w:ascii="Times New Roman" w:hAnsi="Times New Roman" w:cs="Times New Roman"/>
          <w:sz w:val="28"/>
          <w:szCs w:val="28"/>
        </w:rPr>
        <w:t>.</w:t>
      </w:r>
      <w:r w:rsidR="00160D82" w:rsidRPr="00160D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60D82" w:rsidRPr="00160D82">
        <w:rPr>
          <w:rFonts w:ascii="Times New Roman" w:hAnsi="Times New Roman" w:cs="Times New Roman"/>
          <w:sz w:val="28"/>
          <w:szCs w:val="28"/>
        </w:rPr>
        <w:t>/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946B69">
        <w:rPr>
          <w:rFonts w:ascii="Times New Roman" w:hAnsi="Times New Roman" w:cs="Times New Roman"/>
          <w:sz w:val="28"/>
          <w:szCs w:val="28"/>
        </w:rPr>
        <w:t xml:space="preserve"> является дата личного обращения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через организации почтовой связи, является дата почтового отправления, указанная почтовой организацией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35. По результатам рассмотрения заявления Администрация</w:t>
      </w:r>
      <w:r w:rsidRPr="00946B69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 в Администрацию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36. Основаниями принятия решения об отказе в предоставлении рассрочки являются: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 не соответствует требованиям, предусмотренным пунктом 32 настоящего Положения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2) к заявлению не приложены копии документов, указанных в пункте 33 настоящего Положения, либо копии указанных документов не заверены в установленном законодательством порядке, либо в приложенных копиях документов отсутствуют сведения о предоставлении лицу, подписавшему заявление, полномочий на подписание и подачу заявления;</w:t>
      </w:r>
    </w:p>
    <w:p w:rsidR="004D5525" w:rsidRPr="00946B69" w:rsidRDefault="00BB3124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заявление в электронной </w:t>
      </w:r>
      <w:r w:rsidR="004D5525"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 не подписано усиленной квалифицированной электронной подписью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4) заявление подано с нарушением срока, предусмотренного пунктом 33 настоящего Положения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5) сумма рассрочки, указанная в заявлении, превышает 50 процентов от цены договора купли-продажи имущества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6) срок рассрочки превышает один год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7) график платежей превышает срок рассрочки;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8) по результатам рассмотрения заявления и приложенных к нему копий документов Администрацией</w:t>
      </w:r>
      <w:r w:rsidRPr="00946B69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Pr="00946B69">
        <w:rPr>
          <w:rFonts w:ascii="Times New Roman" w:hAnsi="Times New Roman" w:cs="Times New Roman"/>
          <w:sz w:val="28"/>
          <w:szCs w:val="28"/>
        </w:rPr>
        <w:t>.</w:t>
      </w:r>
    </w:p>
    <w:p w:rsidR="004D5525" w:rsidRPr="00946B69" w:rsidRDefault="004D5525" w:rsidP="004D552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37. 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, указанным в заявлении, направляется покупателю почтовым отправлением, вручается лично под роспись покупателю либо ли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Pr="00946B69">
        <w:rPr>
          <w:rStyle w:val="a5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Pr="00946B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D5525" w:rsidRPr="00946B69" w:rsidRDefault="004D5525" w:rsidP="004D55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6B69">
        <w:rPr>
          <w:rFonts w:eastAsiaTheme="minorHAnsi"/>
          <w:sz w:val="28"/>
          <w:szCs w:val="28"/>
          <w:lang w:eastAsia="en-US"/>
        </w:rPr>
        <w:lastRenderedPageBreak/>
        <w:t>38. Покупатель вправе оплатить приобретаемое государственное или муниципальное имущество досрочно.</w:t>
      </w:r>
    </w:p>
    <w:p w:rsidR="004D5525" w:rsidRPr="00946B69" w:rsidRDefault="004D5525" w:rsidP="004D55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6B69">
        <w:rPr>
          <w:rFonts w:eastAsiaTheme="minorHAnsi"/>
          <w:sz w:val="28"/>
          <w:szCs w:val="28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 определенный пунктом 5 статьи 35 Федерального закона № 178-ФЗ.</w:t>
      </w:r>
    </w:p>
    <w:p w:rsidR="004D5525" w:rsidRPr="00946B69" w:rsidRDefault="004D5525" w:rsidP="004D55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5525" w:rsidRPr="00946B69" w:rsidRDefault="004D5525" w:rsidP="009A2D9D">
      <w:pPr>
        <w:rPr>
          <w:sz w:val="28"/>
          <w:szCs w:val="28"/>
        </w:rPr>
      </w:pPr>
    </w:p>
    <w:sectPr w:rsidR="004D5525" w:rsidRPr="00946B69" w:rsidSect="006341ED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FC" w:rsidRDefault="004B63FC" w:rsidP="003D23F2">
      <w:r>
        <w:separator/>
      </w:r>
    </w:p>
  </w:endnote>
  <w:endnote w:type="continuationSeparator" w:id="0">
    <w:p w:rsidR="004B63FC" w:rsidRDefault="004B63FC" w:rsidP="003D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FC" w:rsidRDefault="004B63FC" w:rsidP="003D23F2">
      <w:r>
        <w:separator/>
      </w:r>
    </w:p>
  </w:footnote>
  <w:footnote w:type="continuationSeparator" w:id="0">
    <w:p w:rsidR="004B63FC" w:rsidRDefault="004B63FC" w:rsidP="003D23F2">
      <w:r>
        <w:continuationSeparator/>
      </w:r>
    </w:p>
  </w:footnote>
  <w:footnote w:id="1">
    <w:p w:rsidR="004D5525" w:rsidRPr="009A2D9D" w:rsidRDefault="004D5525" w:rsidP="009A2D9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6183"/>
    <w:multiLevelType w:val="hybridMultilevel"/>
    <w:tmpl w:val="5B727B22"/>
    <w:lvl w:ilvl="0" w:tplc="A140C6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B30577"/>
    <w:multiLevelType w:val="hybridMultilevel"/>
    <w:tmpl w:val="A930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518D7"/>
    <w:multiLevelType w:val="hybridMultilevel"/>
    <w:tmpl w:val="4AAE5AC2"/>
    <w:lvl w:ilvl="0" w:tplc="ED6605D6">
      <w:start w:val="1"/>
      <w:numFmt w:val="decimal"/>
      <w:lvlText w:val="%1."/>
      <w:lvlJc w:val="left"/>
      <w:pPr>
        <w:ind w:left="1204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3C"/>
    <w:rsid w:val="00010808"/>
    <w:rsid w:val="00026E10"/>
    <w:rsid w:val="00047CF2"/>
    <w:rsid w:val="0006490C"/>
    <w:rsid w:val="000B2CA8"/>
    <w:rsid w:val="00160D82"/>
    <w:rsid w:val="0016167E"/>
    <w:rsid w:val="00163266"/>
    <w:rsid w:val="001C5B32"/>
    <w:rsid w:val="002211F8"/>
    <w:rsid w:val="002A2B58"/>
    <w:rsid w:val="002C385A"/>
    <w:rsid w:val="002F6FD3"/>
    <w:rsid w:val="00370B27"/>
    <w:rsid w:val="003A4ED0"/>
    <w:rsid w:val="003D23F2"/>
    <w:rsid w:val="003E1672"/>
    <w:rsid w:val="003F3196"/>
    <w:rsid w:val="004352E7"/>
    <w:rsid w:val="004B63FC"/>
    <w:rsid w:val="004C5C1D"/>
    <w:rsid w:val="004D5525"/>
    <w:rsid w:val="00504632"/>
    <w:rsid w:val="0051169C"/>
    <w:rsid w:val="006325C7"/>
    <w:rsid w:val="006341ED"/>
    <w:rsid w:val="00640D91"/>
    <w:rsid w:val="00645C24"/>
    <w:rsid w:val="006510DF"/>
    <w:rsid w:val="00670347"/>
    <w:rsid w:val="00672177"/>
    <w:rsid w:val="00691ACF"/>
    <w:rsid w:val="006B3D96"/>
    <w:rsid w:val="006E5DC6"/>
    <w:rsid w:val="00704F90"/>
    <w:rsid w:val="007154F8"/>
    <w:rsid w:val="008F0C3C"/>
    <w:rsid w:val="009005EC"/>
    <w:rsid w:val="009108B6"/>
    <w:rsid w:val="00912FE8"/>
    <w:rsid w:val="009335CA"/>
    <w:rsid w:val="00944424"/>
    <w:rsid w:val="00944865"/>
    <w:rsid w:val="00946B69"/>
    <w:rsid w:val="0095479C"/>
    <w:rsid w:val="0098003D"/>
    <w:rsid w:val="009A2D9D"/>
    <w:rsid w:val="009B3B7D"/>
    <w:rsid w:val="009F238F"/>
    <w:rsid w:val="00A3586A"/>
    <w:rsid w:val="00A8781A"/>
    <w:rsid w:val="00AB5D04"/>
    <w:rsid w:val="00AE789B"/>
    <w:rsid w:val="00BB3124"/>
    <w:rsid w:val="00C5160B"/>
    <w:rsid w:val="00CF7EA6"/>
    <w:rsid w:val="00D41E9C"/>
    <w:rsid w:val="00DB7B65"/>
    <w:rsid w:val="00E2476C"/>
    <w:rsid w:val="00F066F0"/>
    <w:rsid w:val="00F3085B"/>
    <w:rsid w:val="00F500EF"/>
    <w:rsid w:val="00F7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23F2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D23F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3D2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footnote reference"/>
    <w:uiPriority w:val="99"/>
    <w:semiHidden/>
    <w:unhideWhenUsed/>
    <w:rsid w:val="003D23F2"/>
    <w:rPr>
      <w:vertAlign w:val="superscript"/>
    </w:rPr>
  </w:style>
  <w:style w:type="character" w:styleId="a6">
    <w:name w:val="Hyperlink"/>
    <w:basedOn w:val="a0"/>
    <w:uiPriority w:val="99"/>
    <w:unhideWhenUsed/>
    <w:rsid w:val="004D5525"/>
    <w:rPr>
      <w:color w:val="0563C1" w:themeColor="hyperlink"/>
      <w:u w:val="single"/>
    </w:rPr>
  </w:style>
  <w:style w:type="paragraph" w:customStyle="1" w:styleId="ConsPlusNormal">
    <w:name w:val="ConsPlusNormal"/>
    <w:rsid w:val="004D5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954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C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7CF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A2D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2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A2D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2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B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60D82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C5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23F2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D23F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3D2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footnote reference"/>
    <w:uiPriority w:val="99"/>
    <w:semiHidden/>
    <w:unhideWhenUsed/>
    <w:rsid w:val="003D23F2"/>
    <w:rPr>
      <w:vertAlign w:val="superscript"/>
    </w:rPr>
  </w:style>
  <w:style w:type="character" w:styleId="a6">
    <w:name w:val="Hyperlink"/>
    <w:basedOn w:val="a0"/>
    <w:uiPriority w:val="99"/>
    <w:unhideWhenUsed/>
    <w:rsid w:val="004D5525"/>
    <w:rPr>
      <w:color w:val="0563C1" w:themeColor="hyperlink"/>
      <w:u w:val="single"/>
    </w:rPr>
  </w:style>
  <w:style w:type="paragraph" w:customStyle="1" w:styleId="ConsPlusNormal">
    <w:name w:val="ConsPlusNormal"/>
    <w:rsid w:val="004D5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954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C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7CF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A2D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2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A2D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2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B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60D82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C5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gad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9857AA1D607C4E844A4AB8C38A0EF885DCDD386FCAB532314E302F3FD0DACF6AF355379F4E0E36F92F1C891Bn7y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9857AA1D607C4E844A4AB8C38A0EF885DED93868CAB532314E302F3FD0DACF6AF355379F4E0E36F92F1C891Bn7y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9CF3-AEC9-4659-87B8-0BB81E66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Юля</cp:lastModifiedBy>
  <cp:revision>2</cp:revision>
  <cp:lastPrinted>2021-01-13T01:05:00Z</cp:lastPrinted>
  <dcterms:created xsi:type="dcterms:W3CDTF">2021-01-13T01:05:00Z</dcterms:created>
  <dcterms:modified xsi:type="dcterms:W3CDTF">2021-01-13T01:05:00Z</dcterms:modified>
</cp:coreProperties>
</file>